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2B" w:rsidRDefault="00960F32" w:rsidP="00E85D81">
      <w:pPr>
        <w:ind w:right="-1"/>
        <w:rPr>
          <w:b/>
          <w:sz w:val="28"/>
        </w:rPr>
      </w:pPr>
      <w:r w:rsidRPr="00E040D0">
        <w:rPr>
          <w:b/>
          <w:sz w:val="28"/>
        </w:rPr>
        <w:t xml:space="preserve">Теоретическое тестирование </w:t>
      </w:r>
      <w:r w:rsidR="00E040D0" w:rsidRPr="00E040D0">
        <w:rPr>
          <w:b/>
          <w:sz w:val="28"/>
        </w:rPr>
        <w:t xml:space="preserve">для </w:t>
      </w:r>
      <w:proofErr w:type="gramStart"/>
      <w:r w:rsidRPr="00E040D0">
        <w:rPr>
          <w:b/>
          <w:sz w:val="28"/>
        </w:rPr>
        <w:t>учащихся</w:t>
      </w:r>
      <w:proofErr w:type="gramEnd"/>
      <w:r w:rsidRPr="00E040D0">
        <w:rPr>
          <w:b/>
          <w:sz w:val="28"/>
        </w:rPr>
        <w:t xml:space="preserve"> отнесенных по состоянию здоровья к </w:t>
      </w:r>
      <w:r w:rsidR="00E85D81">
        <w:rPr>
          <w:b/>
          <w:sz w:val="28"/>
        </w:rPr>
        <w:t xml:space="preserve">подготовительной и </w:t>
      </w:r>
      <w:r w:rsidR="00E040D0" w:rsidRPr="00E040D0">
        <w:rPr>
          <w:b/>
          <w:sz w:val="28"/>
        </w:rPr>
        <w:t>специальной медицинской группе (</w:t>
      </w:r>
      <w:r w:rsidRPr="00E040D0">
        <w:rPr>
          <w:b/>
          <w:sz w:val="28"/>
        </w:rPr>
        <w:t>2-4 классы</w:t>
      </w:r>
      <w:r w:rsidR="00E040D0" w:rsidRPr="00E040D0">
        <w:rPr>
          <w:b/>
          <w:sz w:val="28"/>
        </w:rPr>
        <w:t>)</w:t>
      </w:r>
    </w:p>
    <w:p w:rsidR="00E040D0" w:rsidRPr="00E040D0" w:rsidRDefault="00E040D0" w:rsidP="00E040D0">
      <w:pPr>
        <w:ind w:right="-1"/>
        <w:rPr>
          <w:b/>
          <w:sz w:val="28"/>
        </w:rPr>
      </w:pPr>
      <w:r>
        <w:rPr>
          <w:b/>
          <w:sz w:val="28"/>
        </w:rPr>
        <w:t>Тест №1</w:t>
      </w:r>
    </w:p>
    <w:p w:rsidR="00CF51F6" w:rsidRPr="00CF51F6" w:rsidRDefault="00960F32" w:rsidP="00960F32">
      <w:pPr>
        <w:rPr>
          <w:sz w:val="28"/>
        </w:rPr>
      </w:pPr>
      <w:r w:rsidRPr="00CF51F6">
        <w:rPr>
          <w:sz w:val="28"/>
        </w:rPr>
        <w:t>1. Первые соревнования начали организовывать:</w:t>
      </w:r>
    </w:p>
    <w:p w:rsidR="00960F32" w:rsidRPr="00CF51F6" w:rsidRDefault="00871091" w:rsidP="00960F32">
      <w:pPr>
        <w:rPr>
          <w:sz w:val="28"/>
        </w:rPr>
      </w:pPr>
      <w:r w:rsidRPr="00CF51F6">
        <w:rPr>
          <w:sz w:val="28"/>
        </w:rPr>
        <w:t>а) спортсмены; б) современные олимпийцы; в) древние люди; г</w:t>
      </w:r>
      <w:r w:rsidR="00960F32" w:rsidRPr="00CF51F6">
        <w:rPr>
          <w:sz w:val="28"/>
        </w:rPr>
        <w:t>) пираты.</w:t>
      </w:r>
    </w:p>
    <w:p w:rsidR="00960F32" w:rsidRPr="00CF51F6" w:rsidRDefault="00960F32" w:rsidP="00960F32">
      <w:pPr>
        <w:rPr>
          <w:sz w:val="28"/>
        </w:rPr>
      </w:pPr>
      <w:r w:rsidRPr="00CF51F6">
        <w:rPr>
          <w:sz w:val="28"/>
        </w:rPr>
        <w:t>2. На уроках физкультуры нужно иметь:</w:t>
      </w:r>
    </w:p>
    <w:p w:rsidR="00960F32" w:rsidRPr="00CF51F6" w:rsidRDefault="00960F32" w:rsidP="00960F32">
      <w:pPr>
        <w:rPr>
          <w:sz w:val="28"/>
        </w:rPr>
      </w:pPr>
      <w:r w:rsidRPr="00CF51F6">
        <w:rPr>
          <w:sz w:val="28"/>
        </w:rPr>
        <w:t>а) джинсы;</w:t>
      </w:r>
      <w:r w:rsidR="00871091" w:rsidRPr="00CF51F6">
        <w:rPr>
          <w:sz w:val="28"/>
        </w:rPr>
        <w:t xml:space="preserve"> б) спортивную форму; в) сапоги; </w:t>
      </w:r>
      <w:r w:rsidRPr="00CF51F6">
        <w:rPr>
          <w:sz w:val="28"/>
        </w:rPr>
        <w:t>г) халат.</w:t>
      </w:r>
    </w:p>
    <w:p w:rsidR="00960F32" w:rsidRPr="00CF51F6" w:rsidRDefault="00960F32" w:rsidP="00960F32">
      <w:pPr>
        <w:rPr>
          <w:sz w:val="28"/>
        </w:rPr>
      </w:pPr>
      <w:r w:rsidRPr="00CF51F6">
        <w:rPr>
          <w:sz w:val="28"/>
        </w:rPr>
        <w:t>3. Родиной олимпийских игр считается:</w:t>
      </w:r>
    </w:p>
    <w:p w:rsidR="00960F32" w:rsidRPr="00CF51F6" w:rsidRDefault="00871091" w:rsidP="00960F32">
      <w:pPr>
        <w:rPr>
          <w:sz w:val="28"/>
        </w:rPr>
      </w:pPr>
      <w:r w:rsidRPr="00CF51F6">
        <w:rPr>
          <w:sz w:val="28"/>
        </w:rPr>
        <w:t xml:space="preserve">а) Греция; б) Америка; в) Франция; </w:t>
      </w:r>
      <w:r w:rsidR="00960F32" w:rsidRPr="00CF51F6">
        <w:rPr>
          <w:sz w:val="28"/>
        </w:rPr>
        <w:t>г) Англия.</w:t>
      </w:r>
    </w:p>
    <w:p w:rsidR="00960F32" w:rsidRPr="00CF51F6" w:rsidRDefault="00960F32" w:rsidP="00960F32">
      <w:pPr>
        <w:rPr>
          <w:sz w:val="28"/>
        </w:rPr>
      </w:pPr>
      <w:r w:rsidRPr="00CF51F6">
        <w:rPr>
          <w:sz w:val="28"/>
        </w:rPr>
        <w:t>4. Олимпийский девиз – это:</w:t>
      </w:r>
    </w:p>
    <w:p w:rsidR="00960F32" w:rsidRPr="00CF51F6" w:rsidRDefault="00CF51F6" w:rsidP="00960F32">
      <w:pPr>
        <w:rPr>
          <w:sz w:val="28"/>
        </w:rPr>
      </w:pPr>
      <w:proofErr w:type="gramStart"/>
      <w:r>
        <w:rPr>
          <w:sz w:val="28"/>
        </w:rPr>
        <w:t>а) Быстрее, выше, сильнее.</w:t>
      </w:r>
      <w:r w:rsidR="00960F32" w:rsidRPr="00CF51F6">
        <w:rPr>
          <w:sz w:val="28"/>
        </w:rPr>
        <w:t xml:space="preserve"> </w:t>
      </w:r>
      <w:r>
        <w:rPr>
          <w:sz w:val="28"/>
        </w:rPr>
        <w:t xml:space="preserve"> б) Сильнее, выше, быстрее.</w:t>
      </w:r>
      <w:r w:rsidR="00871091" w:rsidRPr="00CF51F6">
        <w:rPr>
          <w:sz w:val="28"/>
        </w:rPr>
        <w:t xml:space="preserve"> </w:t>
      </w:r>
      <w:r>
        <w:rPr>
          <w:sz w:val="28"/>
        </w:rPr>
        <w:t xml:space="preserve"> в) </w:t>
      </w:r>
      <w:r w:rsidR="00960F32" w:rsidRPr="00CF51F6">
        <w:rPr>
          <w:sz w:val="28"/>
        </w:rPr>
        <w:t>Выше, точнее, быстр</w:t>
      </w:r>
      <w:r>
        <w:rPr>
          <w:sz w:val="28"/>
        </w:rPr>
        <w:t>ее.</w:t>
      </w:r>
      <w:r w:rsidR="00871091" w:rsidRPr="00CF51F6">
        <w:rPr>
          <w:sz w:val="28"/>
        </w:rPr>
        <w:t xml:space="preserve"> </w:t>
      </w:r>
      <w:r>
        <w:rPr>
          <w:sz w:val="28"/>
        </w:rPr>
        <w:t xml:space="preserve"> г) </w:t>
      </w:r>
      <w:r w:rsidR="00960F32" w:rsidRPr="00CF51F6">
        <w:rPr>
          <w:sz w:val="28"/>
        </w:rPr>
        <w:t>Выше, си</w:t>
      </w:r>
      <w:r>
        <w:rPr>
          <w:sz w:val="28"/>
        </w:rPr>
        <w:t>льнее, дальше</w:t>
      </w:r>
      <w:r w:rsidR="00960F32" w:rsidRPr="00CF51F6">
        <w:rPr>
          <w:sz w:val="28"/>
        </w:rPr>
        <w:t>.</w:t>
      </w:r>
      <w:proofErr w:type="gramEnd"/>
    </w:p>
    <w:p w:rsidR="00960F32" w:rsidRPr="00CF51F6" w:rsidRDefault="00960F32" w:rsidP="00960F32">
      <w:pPr>
        <w:rPr>
          <w:sz w:val="28"/>
        </w:rPr>
      </w:pPr>
      <w:r w:rsidRPr="00CF51F6">
        <w:rPr>
          <w:sz w:val="28"/>
        </w:rPr>
        <w:t>5. Какая страна является родиной футбола?</w:t>
      </w:r>
    </w:p>
    <w:p w:rsidR="00960F32" w:rsidRPr="00CF51F6" w:rsidRDefault="00871091" w:rsidP="00960F32">
      <w:pPr>
        <w:rPr>
          <w:sz w:val="28"/>
        </w:rPr>
      </w:pPr>
      <w:r w:rsidRPr="00CF51F6">
        <w:rPr>
          <w:sz w:val="28"/>
        </w:rPr>
        <w:t xml:space="preserve">а) Франция; </w:t>
      </w:r>
      <w:r w:rsidR="00960F32" w:rsidRPr="00CF51F6">
        <w:rPr>
          <w:sz w:val="28"/>
        </w:rPr>
        <w:t>б) Бра</w:t>
      </w:r>
      <w:r w:rsidRPr="00CF51F6">
        <w:rPr>
          <w:sz w:val="28"/>
        </w:rPr>
        <w:t xml:space="preserve">зилия; в) Англия; </w:t>
      </w:r>
      <w:r w:rsidR="00960F32" w:rsidRPr="00CF51F6">
        <w:rPr>
          <w:sz w:val="28"/>
        </w:rPr>
        <w:t>г) Россия.</w:t>
      </w:r>
    </w:p>
    <w:p w:rsidR="00960F32" w:rsidRPr="00CF51F6" w:rsidRDefault="00960F32" w:rsidP="00960F32">
      <w:pPr>
        <w:rPr>
          <w:sz w:val="28"/>
        </w:rPr>
      </w:pPr>
      <w:r w:rsidRPr="00CF51F6">
        <w:rPr>
          <w:sz w:val="28"/>
        </w:rPr>
        <w:t>6.</w:t>
      </w:r>
      <w:r w:rsidRPr="00CF51F6">
        <w:t xml:space="preserve"> </w:t>
      </w:r>
      <w:r w:rsidRPr="00CF51F6">
        <w:rPr>
          <w:sz w:val="28"/>
        </w:rPr>
        <w:t>Сколько баскетболистов в каждой команде должно быть на площадке во время игры?</w:t>
      </w:r>
    </w:p>
    <w:p w:rsidR="00960F32" w:rsidRPr="00CF51F6" w:rsidRDefault="00871091" w:rsidP="00960F32">
      <w:pPr>
        <w:rPr>
          <w:sz w:val="28"/>
        </w:rPr>
      </w:pPr>
      <w:r w:rsidRPr="00CF51F6">
        <w:rPr>
          <w:sz w:val="28"/>
        </w:rPr>
        <w:t xml:space="preserve">а) 10; б) 5; в) 8; </w:t>
      </w:r>
      <w:r w:rsidR="00960F32" w:rsidRPr="00CF51F6">
        <w:rPr>
          <w:sz w:val="28"/>
        </w:rPr>
        <w:t>г) 3</w:t>
      </w:r>
      <w:r w:rsidRPr="00CF51F6">
        <w:rPr>
          <w:sz w:val="28"/>
        </w:rPr>
        <w:t>.</w:t>
      </w:r>
    </w:p>
    <w:p w:rsidR="00871091" w:rsidRPr="00CF51F6" w:rsidRDefault="00871091" w:rsidP="00871091">
      <w:pPr>
        <w:rPr>
          <w:sz w:val="28"/>
        </w:rPr>
      </w:pPr>
      <w:r w:rsidRPr="00CF51F6">
        <w:rPr>
          <w:sz w:val="28"/>
        </w:rPr>
        <w:t>7. Прыжки с опорой на предмет или спортивный снаряд называются…</w:t>
      </w:r>
    </w:p>
    <w:p w:rsidR="00871091" w:rsidRPr="00CF51F6" w:rsidRDefault="00871091" w:rsidP="00871091">
      <w:pPr>
        <w:rPr>
          <w:sz w:val="28"/>
        </w:rPr>
      </w:pPr>
      <w:r w:rsidRPr="00CF51F6">
        <w:rPr>
          <w:sz w:val="28"/>
        </w:rPr>
        <w:t>а) прыжок в длину с места; б) опорный прыжок; в) прыжок в высоту; г) прыжок в длину с разбега</w:t>
      </w:r>
    </w:p>
    <w:p w:rsidR="00871091" w:rsidRPr="00CF51F6" w:rsidRDefault="00871091" w:rsidP="00871091">
      <w:pPr>
        <w:rPr>
          <w:sz w:val="28"/>
        </w:rPr>
      </w:pPr>
      <w:r w:rsidRPr="00CF51F6">
        <w:rPr>
          <w:sz w:val="28"/>
        </w:rPr>
        <w:t>8. В какой стране  впервые появилась игра волейбол?</w:t>
      </w:r>
    </w:p>
    <w:p w:rsidR="00871091" w:rsidRPr="00CF51F6" w:rsidRDefault="00871091" w:rsidP="00871091">
      <w:pPr>
        <w:rPr>
          <w:sz w:val="28"/>
        </w:rPr>
      </w:pPr>
      <w:r w:rsidRPr="00CF51F6">
        <w:rPr>
          <w:sz w:val="28"/>
        </w:rPr>
        <w:t>а) США; б) Греция; в) Китай; г) Россия.</w:t>
      </w:r>
    </w:p>
    <w:p w:rsidR="00871091" w:rsidRPr="00CF51F6" w:rsidRDefault="00871091" w:rsidP="00871091">
      <w:pPr>
        <w:rPr>
          <w:sz w:val="28"/>
        </w:rPr>
      </w:pPr>
      <w:r w:rsidRPr="00CF51F6">
        <w:rPr>
          <w:sz w:val="28"/>
        </w:rPr>
        <w:t xml:space="preserve">9. Бег на длинные дистанции – это:                                </w:t>
      </w:r>
    </w:p>
    <w:p w:rsidR="00CF51F6" w:rsidRDefault="00871091" w:rsidP="00871091">
      <w:pPr>
        <w:rPr>
          <w:sz w:val="28"/>
        </w:rPr>
      </w:pPr>
      <w:r w:rsidRPr="00CF51F6">
        <w:rPr>
          <w:sz w:val="28"/>
        </w:rPr>
        <w:t>а) 400 и 800 метров; б) 1000, 1500 и 2000 метров; в) 100 и 200 метров; г) 30 и 60 метров.</w:t>
      </w:r>
    </w:p>
    <w:p w:rsidR="00871091" w:rsidRPr="00CF51F6" w:rsidRDefault="00871091" w:rsidP="00871091">
      <w:pPr>
        <w:rPr>
          <w:sz w:val="28"/>
        </w:rPr>
      </w:pPr>
      <w:r w:rsidRPr="00CF51F6">
        <w:rPr>
          <w:sz w:val="28"/>
        </w:rPr>
        <w:t>10. Кто защищает ворота команды футболистов?</w:t>
      </w:r>
    </w:p>
    <w:p w:rsidR="00871091" w:rsidRPr="00CF51F6" w:rsidRDefault="00871091" w:rsidP="00871091">
      <w:pPr>
        <w:rPr>
          <w:sz w:val="28"/>
        </w:rPr>
      </w:pPr>
      <w:r w:rsidRPr="00CF51F6">
        <w:rPr>
          <w:sz w:val="28"/>
        </w:rPr>
        <w:lastRenderedPageBreak/>
        <w:t>а)  вратарь; б) футболист; в) болельщик; г) судья.</w:t>
      </w:r>
    </w:p>
    <w:p w:rsidR="00871091" w:rsidRPr="00E040D0" w:rsidRDefault="00871091" w:rsidP="00871091">
      <w:pPr>
        <w:jc w:val="center"/>
        <w:rPr>
          <w:b/>
          <w:sz w:val="28"/>
          <w:szCs w:val="28"/>
        </w:rPr>
      </w:pPr>
      <w:r w:rsidRPr="00E040D0">
        <w:rPr>
          <w:b/>
          <w:sz w:val="28"/>
          <w:szCs w:val="28"/>
        </w:rPr>
        <w:t>Ключ к теоретическому тестированию учащихся отнесенных по состоянию здоровья к</w:t>
      </w:r>
      <w:r w:rsidR="00E85D81" w:rsidRPr="00E85D81">
        <w:rPr>
          <w:b/>
          <w:sz w:val="28"/>
        </w:rPr>
        <w:t xml:space="preserve"> </w:t>
      </w:r>
      <w:r w:rsidR="00E85D81">
        <w:rPr>
          <w:b/>
          <w:sz w:val="28"/>
        </w:rPr>
        <w:t>подготовительной и</w:t>
      </w:r>
      <w:r w:rsidR="00E040D0" w:rsidRPr="00E040D0">
        <w:rPr>
          <w:b/>
          <w:sz w:val="28"/>
          <w:szCs w:val="28"/>
        </w:rPr>
        <w:t xml:space="preserve"> специальной медицинской группе</w:t>
      </w:r>
      <w:r w:rsidR="00E040D0">
        <w:rPr>
          <w:b/>
          <w:sz w:val="28"/>
          <w:szCs w:val="28"/>
        </w:rPr>
        <w:t xml:space="preserve"> (</w:t>
      </w:r>
      <w:r w:rsidRPr="00E040D0">
        <w:rPr>
          <w:b/>
          <w:sz w:val="28"/>
          <w:szCs w:val="28"/>
        </w:rPr>
        <w:t>2-4</w:t>
      </w:r>
      <w:r w:rsidR="00E040D0">
        <w:rPr>
          <w:b/>
          <w:sz w:val="28"/>
          <w:szCs w:val="28"/>
        </w:rPr>
        <w:t>)</w:t>
      </w:r>
      <w:r w:rsidRPr="00E040D0">
        <w:rPr>
          <w:b/>
          <w:sz w:val="28"/>
          <w:szCs w:val="28"/>
        </w:rPr>
        <w:t xml:space="preserve"> классы</w:t>
      </w:r>
    </w:p>
    <w:p w:rsidR="004C0D1A" w:rsidRPr="00E040D0" w:rsidRDefault="00E040D0" w:rsidP="00871091">
      <w:pPr>
        <w:jc w:val="center"/>
        <w:rPr>
          <w:b/>
          <w:sz w:val="28"/>
          <w:szCs w:val="28"/>
        </w:rPr>
      </w:pPr>
      <w:r w:rsidRPr="00E040D0">
        <w:rPr>
          <w:b/>
          <w:sz w:val="28"/>
          <w:szCs w:val="28"/>
        </w:rPr>
        <w:t>Тест №1</w:t>
      </w:r>
    </w:p>
    <w:p w:rsidR="00871091" w:rsidRDefault="00871091" w:rsidP="00871091">
      <w:pPr>
        <w:pStyle w:val="a3"/>
        <w:rPr>
          <w:sz w:val="32"/>
        </w:rPr>
      </w:pPr>
      <w:r>
        <w:rPr>
          <w:sz w:val="32"/>
        </w:rPr>
        <w:t>1 – в</w:t>
      </w:r>
    </w:p>
    <w:p w:rsidR="00871091" w:rsidRDefault="00871091" w:rsidP="00871091">
      <w:pPr>
        <w:pStyle w:val="a3"/>
        <w:rPr>
          <w:sz w:val="32"/>
        </w:rPr>
      </w:pPr>
      <w:r>
        <w:rPr>
          <w:sz w:val="32"/>
        </w:rPr>
        <w:t>2 – б</w:t>
      </w:r>
    </w:p>
    <w:p w:rsidR="00871091" w:rsidRDefault="00871091" w:rsidP="00871091">
      <w:pPr>
        <w:pStyle w:val="a3"/>
        <w:rPr>
          <w:sz w:val="32"/>
        </w:rPr>
      </w:pPr>
      <w:r>
        <w:rPr>
          <w:sz w:val="32"/>
        </w:rPr>
        <w:t>3 – а</w:t>
      </w:r>
    </w:p>
    <w:p w:rsidR="00871091" w:rsidRDefault="00871091" w:rsidP="00871091">
      <w:pPr>
        <w:pStyle w:val="a3"/>
        <w:rPr>
          <w:sz w:val="32"/>
        </w:rPr>
      </w:pPr>
      <w:r>
        <w:rPr>
          <w:sz w:val="32"/>
        </w:rPr>
        <w:t>4 – а</w:t>
      </w:r>
    </w:p>
    <w:p w:rsidR="00871091" w:rsidRPr="00871091" w:rsidRDefault="00871091" w:rsidP="00871091">
      <w:pPr>
        <w:pStyle w:val="a3"/>
        <w:rPr>
          <w:sz w:val="32"/>
        </w:rPr>
      </w:pPr>
      <w:r w:rsidRPr="00871091">
        <w:rPr>
          <w:sz w:val="32"/>
        </w:rPr>
        <w:t>5 – в</w:t>
      </w:r>
    </w:p>
    <w:p w:rsidR="00871091" w:rsidRDefault="00871091" w:rsidP="00871091">
      <w:pPr>
        <w:pStyle w:val="a3"/>
        <w:rPr>
          <w:sz w:val="32"/>
        </w:rPr>
      </w:pPr>
      <w:r>
        <w:rPr>
          <w:sz w:val="32"/>
        </w:rPr>
        <w:t>6 – б</w:t>
      </w:r>
    </w:p>
    <w:p w:rsidR="00871091" w:rsidRDefault="00871091" w:rsidP="00871091">
      <w:pPr>
        <w:pStyle w:val="a3"/>
        <w:rPr>
          <w:sz w:val="32"/>
        </w:rPr>
      </w:pPr>
      <w:r>
        <w:rPr>
          <w:sz w:val="32"/>
        </w:rPr>
        <w:t>7 – б</w:t>
      </w:r>
    </w:p>
    <w:p w:rsidR="00871091" w:rsidRDefault="00871091" w:rsidP="00871091">
      <w:pPr>
        <w:pStyle w:val="a3"/>
        <w:rPr>
          <w:sz w:val="32"/>
        </w:rPr>
      </w:pPr>
      <w:r>
        <w:rPr>
          <w:sz w:val="32"/>
        </w:rPr>
        <w:t>8 – а</w:t>
      </w:r>
    </w:p>
    <w:p w:rsidR="00871091" w:rsidRDefault="00871091" w:rsidP="00871091">
      <w:pPr>
        <w:pStyle w:val="a3"/>
        <w:rPr>
          <w:sz w:val="32"/>
        </w:rPr>
      </w:pPr>
      <w:r>
        <w:rPr>
          <w:sz w:val="32"/>
        </w:rPr>
        <w:t>9 – б</w:t>
      </w:r>
    </w:p>
    <w:p w:rsidR="00871091" w:rsidRDefault="00D645F5" w:rsidP="00871091">
      <w:pPr>
        <w:pStyle w:val="a3"/>
        <w:rPr>
          <w:sz w:val="32"/>
        </w:rPr>
      </w:pPr>
      <w:r>
        <w:rPr>
          <w:sz w:val="32"/>
        </w:rPr>
        <w:t>10 – а</w:t>
      </w: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E040D0" w:rsidRDefault="00E040D0" w:rsidP="00E040D0">
      <w:pPr>
        <w:ind w:right="-1"/>
        <w:rPr>
          <w:sz w:val="32"/>
        </w:rPr>
      </w:pPr>
    </w:p>
    <w:p w:rsidR="00E040D0" w:rsidRPr="00E040D0" w:rsidRDefault="00E040D0" w:rsidP="00E040D0">
      <w:pPr>
        <w:ind w:right="-1"/>
        <w:rPr>
          <w:b/>
          <w:sz w:val="28"/>
        </w:rPr>
      </w:pPr>
      <w:r w:rsidRPr="00E040D0">
        <w:rPr>
          <w:b/>
          <w:sz w:val="28"/>
        </w:rPr>
        <w:t xml:space="preserve"> </w:t>
      </w:r>
      <w:r>
        <w:rPr>
          <w:b/>
          <w:sz w:val="28"/>
        </w:rPr>
        <w:t>Тест № 2</w:t>
      </w:r>
    </w:p>
    <w:p w:rsidR="004C0D1A" w:rsidRPr="00E040D0" w:rsidRDefault="00E040D0" w:rsidP="00E040D0">
      <w:pPr>
        <w:rPr>
          <w:sz w:val="28"/>
        </w:rPr>
      </w:pPr>
      <w:r>
        <w:rPr>
          <w:sz w:val="28"/>
        </w:rPr>
        <w:t xml:space="preserve">       1.</w:t>
      </w:r>
      <w:r w:rsidR="004C0D1A" w:rsidRPr="00E040D0">
        <w:rPr>
          <w:sz w:val="28"/>
        </w:rPr>
        <w:t>Расшифруйте слово БАСКЕТБОЛ</w:t>
      </w:r>
    </w:p>
    <w:p w:rsidR="004C0D1A" w:rsidRPr="00DE5782" w:rsidRDefault="004C0D1A" w:rsidP="004C0D1A">
      <w:pPr>
        <w:ind w:left="360"/>
        <w:rPr>
          <w:sz w:val="28"/>
        </w:rPr>
      </w:pPr>
      <w:r w:rsidRPr="00DE5782">
        <w:rPr>
          <w:sz w:val="28"/>
        </w:rPr>
        <w:t xml:space="preserve">а) </w:t>
      </w:r>
      <w:proofErr w:type="spellStart"/>
      <w:r w:rsidRPr="00DE5782">
        <w:rPr>
          <w:sz w:val="28"/>
        </w:rPr>
        <w:t>Баскет</w:t>
      </w:r>
      <w:proofErr w:type="spellEnd"/>
      <w:r w:rsidRPr="00DE5782">
        <w:rPr>
          <w:sz w:val="28"/>
        </w:rPr>
        <w:t>; бол; б</w:t>
      </w:r>
      <w:proofErr w:type="gramStart"/>
      <w:r w:rsidRPr="00DE5782">
        <w:rPr>
          <w:sz w:val="28"/>
        </w:rPr>
        <w:t>)Б</w:t>
      </w:r>
      <w:proofErr w:type="gramEnd"/>
      <w:r w:rsidRPr="00DE5782">
        <w:rPr>
          <w:sz w:val="28"/>
        </w:rPr>
        <w:t xml:space="preserve">ас; кет; бол; в)Баске; </w:t>
      </w:r>
      <w:proofErr w:type="spellStart"/>
      <w:r w:rsidRPr="00DE5782">
        <w:rPr>
          <w:sz w:val="28"/>
        </w:rPr>
        <w:t>тбол</w:t>
      </w:r>
      <w:proofErr w:type="spellEnd"/>
      <w:r w:rsidRPr="00DE5782">
        <w:rPr>
          <w:sz w:val="28"/>
        </w:rPr>
        <w:t xml:space="preserve">; г) Бас; </w:t>
      </w:r>
      <w:proofErr w:type="spellStart"/>
      <w:r w:rsidRPr="00DE5782">
        <w:rPr>
          <w:sz w:val="28"/>
        </w:rPr>
        <w:t>кетбол</w:t>
      </w:r>
      <w:proofErr w:type="spellEnd"/>
      <w:r w:rsidRPr="00DE5782">
        <w:rPr>
          <w:sz w:val="28"/>
        </w:rPr>
        <w:t>.</w:t>
      </w:r>
    </w:p>
    <w:p w:rsidR="004C0D1A" w:rsidRPr="00DE5782" w:rsidRDefault="004C0D1A" w:rsidP="004C0D1A">
      <w:pPr>
        <w:ind w:left="360"/>
        <w:rPr>
          <w:sz w:val="28"/>
        </w:rPr>
      </w:pPr>
      <w:r w:rsidRPr="00DE5782">
        <w:rPr>
          <w:sz w:val="28"/>
        </w:rPr>
        <w:t>2. Сколько шагов с мячом можно сделать в движении в игре баскетбол?</w:t>
      </w:r>
    </w:p>
    <w:p w:rsidR="004C0D1A" w:rsidRPr="00DE5782" w:rsidRDefault="00C03AEB" w:rsidP="004C0D1A">
      <w:pPr>
        <w:ind w:left="360"/>
        <w:rPr>
          <w:sz w:val="28"/>
        </w:rPr>
      </w:pPr>
      <w:r w:rsidRPr="00DE5782">
        <w:rPr>
          <w:sz w:val="28"/>
        </w:rPr>
        <w:t>а) 3; б) 4; в) 2; г) 1.</w:t>
      </w:r>
    </w:p>
    <w:p w:rsidR="00C03AEB" w:rsidRPr="00DE5782" w:rsidRDefault="00C03AEB" w:rsidP="004C0D1A">
      <w:pPr>
        <w:ind w:left="360"/>
        <w:rPr>
          <w:sz w:val="28"/>
        </w:rPr>
      </w:pPr>
      <w:r w:rsidRPr="00DE5782">
        <w:rPr>
          <w:sz w:val="28"/>
        </w:rPr>
        <w:t>3. Расшифруйте слово «ЗОЖ»</w:t>
      </w:r>
    </w:p>
    <w:p w:rsidR="00C03AEB" w:rsidRPr="00DE5782" w:rsidRDefault="00C03AEB" w:rsidP="004C0D1A">
      <w:pPr>
        <w:ind w:left="360"/>
        <w:rPr>
          <w:sz w:val="28"/>
        </w:rPr>
      </w:pPr>
      <w:r w:rsidRPr="00DE5782">
        <w:rPr>
          <w:sz w:val="28"/>
        </w:rPr>
        <w:t>а) Злая очень жаба; б) Знание образа жизнедеятельности;</w:t>
      </w:r>
    </w:p>
    <w:p w:rsidR="00C03AEB" w:rsidRPr="00DE5782" w:rsidRDefault="00C03AEB" w:rsidP="004C0D1A">
      <w:pPr>
        <w:ind w:left="360"/>
        <w:rPr>
          <w:sz w:val="28"/>
        </w:rPr>
      </w:pPr>
      <w:r w:rsidRPr="00DE5782">
        <w:rPr>
          <w:sz w:val="28"/>
        </w:rPr>
        <w:t>в) Забавное обворожительное жужжание; г) Здоровый образ жизни.</w:t>
      </w:r>
    </w:p>
    <w:p w:rsidR="00C03AEB" w:rsidRPr="00DE5782" w:rsidRDefault="00C03AEB" w:rsidP="004C0D1A">
      <w:pPr>
        <w:ind w:left="360"/>
        <w:rPr>
          <w:sz w:val="28"/>
        </w:rPr>
      </w:pPr>
      <w:r w:rsidRPr="00DE5782">
        <w:rPr>
          <w:sz w:val="28"/>
        </w:rPr>
        <w:t>4. Расшифруйте слово ФУТБОЛ</w:t>
      </w:r>
    </w:p>
    <w:p w:rsidR="00C03AEB" w:rsidRPr="00DE5782" w:rsidRDefault="00C03AEB" w:rsidP="004C0D1A">
      <w:pPr>
        <w:ind w:left="360"/>
        <w:rPr>
          <w:sz w:val="28"/>
        </w:rPr>
      </w:pPr>
      <w:r w:rsidRPr="00DE5782">
        <w:rPr>
          <w:sz w:val="28"/>
        </w:rPr>
        <w:t xml:space="preserve">а) Фут; бол; б) Фу; </w:t>
      </w:r>
      <w:proofErr w:type="spellStart"/>
      <w:r w:rsidRPr="00DE5782">
        <w:rPr>
          <w:sz w:val="28"/>
        </w:rPr>
        <w:t>тбол</w:t>
      </w:r>
      <w:proofErr w:type="spellEnd"/>
      <w:r w:rsidRPr="00DE5782">
        <w:rPr>
          <w:sz w:val="28"/>
        </w:rPr>
        <w:t xml:space="preserve">; в) </w:t>
      </w:r>
      <w:proofErr w:type="spellStart"/>
      <w:r w:rsidRPr="00DE5782">
        <w:rPr>
          <w:sz w:val="28"/>
        </w:rPr>
        <w:t>Футб</w:t>
      </w:r>
      <w:proofErr w:type="spellEnd"/>
      <w:r w:rsidRPr="00DE5782">
        <w:rPr>
          <w:sz w:val="28"/>
        </w:rPr>
        <w:t xml:space="preserve">; </w:t>
      </w:r>
      <w:proofErr w:type="spellStart"/>
      <w:r w:rsidRPr="00DE5782">
        <w:rPr>
          <w:sz w:val="28"/>
        </w:rPr>
        <w:t>ол</w:t>
      </w:r>
      <w:proofErr w:type="spellEnd"/>
      <w:r w:rsidRPr="00DE5782">
        <w:rPr>
          <w:sz w:val="28"/>
        </w:rPr>
        <w:t xml:space="preserve">; г) </w:t>
      </w:r>
      <w:proofErr w:type="spellStart"/>
      <w:r w:rsidRPr="00DE5782">
        <w:rPr>
          <w:sz w:val="28"/>
        </w:rPr>
        <w:t>Футбо</w:t>
      </w:r>
      <w:proofErr w:type="spellEnd"/>
      <w:r w:rsidRPr="00DE5782">
        <w:rPr>
          <w:sz w:val="28"/>
        </w:rPr>
        <w:t>; л.</w:t>
      </w:r>
    </w:p>
    <w:p w:rsidR="00DE5782" w:rsidRPr="00DE5782" w:rsidRDefault="00C03AEB" w:rsidP="00DE5782">
      <w:pPr>
        <w:ind w:left="360"/>
        <w:rPr>
          <w:sz w:val="28"/>
        </w:rPr>
      </w:pPr>
      <w:r w:rsidRPr="00DE5782">
        <w:rPr>
          <w:sz w:val="28"/>
        </w:rPr>
        <w:t xml:space="preserve">5. </w:t>
      </w:r>
      <w:r w:rsidR="00DE5782" w:rsidRPr="00DE5782">
        <w:rPr>
          <w:sz w:val="28"/>
        </w:rPr>
        <w:t>В какой последовательности надо обтирать тело водой?</w:t>
      </w:r>
    </w:p>
    <w:p w:rsidR="00DE5782" w:rsidRPr="00DE5782" w:rsidRDefault="00DE5782" w:rsidP="00DE5782">
      <w:pPr>
        <w:ind w:left="360"/>
        <w:rPr>
          <w:sz w:val="28"/>
        </w:rPr>
      </w:pPr>
      <w:r w:rsidRPr="00DE5782">
        <w:rPr>
          <w:sz w:val="28"/>
        </w:rPr>
        <w:t xml:space="preserve">а) руки, шея, грудь и живот, спина, ноги; </w:t>
      </w:r>
    </w:p>
    <w:p w:rsidR="00DE5782" w:rsidRPr="00DE5782" w:rsidRDefault="00DE5782" w:rsidP="00DE5782">
      <w:pPr>
        <w:ind w:left="360"/>
        <w:rPr>
          <w:sz w:val="28"/>
        </w:rPr>
      </w:pPr>
      <w:r w:rsidRPr="00DE5782">
        <w:rPr>
          <w:sz w:val="28"/>
        </w:rPr>
        <w:t xml:space="preserve">б) ноги, руки, грудь и живот, шея, спина; </w:t>
      </w:r>
    </w:p>
    <w:p w:rsidR="00DE5782" w:rsidRPr="00DE5782" w:rsidRDefault="00DE5782" w:rsidP="00DE5782">
      <w:pPr>
        <w:ind w:left="360"/>
        <w:rPr>
          <w:sz w:val="28"/>
        </w:rPr>
      </w:pPr>
      <w:r w:rsidRPr="00DE5782">
        <w:rPr>
          <w:sz w:val="28"/>
        </w:rPr>
        <w:t xml:space="preserve">в) спина, ноги, руки, шея, грудь и живот; </w:t>
      </w:r>
    </w:p>
    <w:p w:rsidR="00C03AEB" w:rsidRPr="00DE5782" w:rsidRDefault="00DE5782" w:rsidP="00DE5782">
      <w:pPr>
        <w:ind w:left="360"/>
        <w:rPr>
          <w:sz w:val="28"/>
        </w:rPr>
      </w:pPr>
      <w:r w:rsidRPr="00DE5782">
        <w:rPr>
          <w:sz w:val="28"/>
        </w:rPr>
        <w:t>г) шея, грудь и живот, спина, руки, ноги.</w:t>
      </w:r>
    </w:p>
    <w:p w:rsidR="00DE5782" w:rsidRPr="00DE5782" w:rsidRDefault="00DE5782" w:rsidP="00DE5782">
      <w:pPr>
        <w:ind w:left="360"/>
        <w:rPr>
          <w:sz w:val="28"/>
        </w:rPr>
      </w:pPr>
      <w:r w:rsidRPr="00DE5782">
        <w:rPr>
          <w:sz w:val="28"/>
        </w:rPr>
        <w:t>6. Способность человека легко и свободно сгибать и прогибать свое тело при выполнении различных движений называется…</w:t>
      </w:r>
    </w:p>
    <w:p w:rsidR="00DE5782" w:rsidRPr="00DE5782" w:rsidRDefault="00DE5782" w:rsidP="00DE5782">
      <w:pPr>
        <w:ind w:left="360"/>
        <w:rPr>
          <w:sz w:val="28"/>
        </w:rPr>
      </w:pPr>
      <w:r w:rsidRPr="00DE5782">
        <w:rPr>
          <w:sz w:val="28"/>
        </w:rPr>
        <w:t>а) координация; б) выносливость; в) гибкость; г) сила</w:t>
      </w:r>
    </w:p>
    <w:p w:rsidR="00DE5782" w:rsidRPr="00DE5782" w:rsidRDefault="00DE5782" w:rsidP="00DE5782">
      <w:pPr>
        <w:ind w:left="360"/>
        <w:rPr>
          <w:sz w:val="28"/>
        </w:rPr>
      </w:pPr>
      <w:r w:rsidRPr="00DE5782">
        <w:rPr>
          <w:sz w:val="28"/>
        </w:rPr>
        <w:t xml:space="preserve">7. Развитие основных физических качеств это…. </w:t>
      </w:r>
    </w:p>
    <w:p w:rsidR="00DE5782" w:rsidRPr="00DE5782" w:rsidRDefault="00DE5782" w:rsidP="00DE5782">
      <w:pPr>
        <w:ind w:left="360"/>
        <w:rPr>
          <w:sz w:val="28"/>
        </w:rPr>
      </w:pPr>
      <w:r w:rsidRPr="00DE5782">
        <w:rPr>
          <w:sz w:val="28"/>
        </w:rPr>
        <w:t>а) тренировка; б) совершенствование; в) физическая подготовка; г) гимнастика</w:t>
      </w:r>
    </w:p>
    <w:p w:rsidR="00DE5782" w:rsidRPr="00DE5782" w:rsidRDefault="00DE5782" w:rsidP="00DE5782">
      <w:pPr>
        <w:ind w:left="360"/>
        <w:rPr>
          <w:sz w:val="28"/>
        </w:rPr>
      </w:pPr>
      <w:r w:rsidRPr="00DE5782">
        <w:rPr>
          <w:sz w:val="28"/>
        </w:rPr>
        <w:t>8. Способность человека уравновешивать свое тело за счет напряжения мышц называется…</w:t>
      </w:r>
    </w:p>
    <w:p w:rsidR="00DE5782" w:rsidRPr="00DE5782" w:rsidRDefault="00DE5782" w:rsidP="00DE5782">
      <w:pPr>
        <w:ind w:left="360"/>
        <w:rPr>
          <w:sz w:val="28"/>
        </w:rPr>
      </w:pPr>
      <w:r w:rsidRPr="00DE5782">
        <w:rPr>
          <w:sz w:val="28"/>
        </w:rPr>
        <w:t>а) равновесие; б) выносливость; в) гибкость; г) быстрота</w:t>
      </w:r>
    </w:p>
    <w:p w:rsidR="00DE5782" w:rsidRPr="00DE5782" w:rsidRDefault="00DE5782" w:rsidP="00DE5782">
      <w:pPr>
        <w:ind w:left="360"/>
        <w:rPr>
          <w:sz w:val="28"/>
        </w:rPr>
      </w:pPr>
      <w:r w:rsidRPr="00DE5782">
        <w:rPr>
          <w:sz w:val="28"/>
        </w:rPr>
        <w:lastRenderedPageBreak/>
        <w:t>9. Какое физическое качество помогают развить опорные прыжки?</w:t>
      </w:r>
    </w:p>
    <w:p w:rsidR="00DE5782" w:rsidRDefault="00DE5782" w:rsidP="00DE5782">
      <w:pPr>
        <w:ind w:left="360"/>
        <w:rPr>
          <w:sz w:val="28"/>
        </w:rPr>
      </w:pPr>
      <w:r w:rsidRPr="00DE5782">
        <w:rPr>
          <w:sz w:val="28"/>
        </w:rPr>
        <w:t>а) сила; б) выносливость; в) координацию; г) гибкость</w:t>
      </w:r>
    </w:p>
    <w:p w:rsidR="00E040D0" w:rsidRPr="00E040D0" w:rsidRDefault="00E040D0" w:rsidP="00E040D0">
      <w:pPr>
        <w:jc w:val="center"/>
        <w:rPr>
          <w:b/>
          <w:sz w:val="28"/>
          <w:szCs w:val="28"/>
        </w:rPr>
      </w:pPr>
      <w:r w:rsidRPr="00E040D0">
        <w:rPr>
          <w:b/>
          <w:sz w:val="28"/>
          <w:szCs w:val="28"/>
        </w:rPr>
        <w:t xml:space="preserve">Ключ к теоретическому тестированию учащихся отнесенных по состоянию здоровья к </w:t>
      </w:r>
      <w:r w:rsidR="00E85D81">
        <w:rPr>
          <w:b/>
          <w:sz w:val="28"/>
        </w:rPr>
        <w:t xml:space="preserve">подготовительной и </w:t>
      </w:r>
      <w:r w:rsidRPr="00E040D0">
        <w:rPr>
          <w:b/>
          <w:sz w:val="28"/>
          <w:szCs w:val="28"/>
        </w:rPr>
        <w:t>специальной медицинской группе</w:t>
      </w:r>
      <w:r>
        <w:rPr>
          <w:b/>
          <w:sz w:val="28"/>
          <w:szCs w:val="28"/>
        </w:rPr>
        <w:t xml:space="preserve"> (</w:t>
      </w:r>
      <w:r w:rsidRPr="00E040D0">
        <w:rPr>
          <w:b/>
          <w:sz w:val="28"/>
          <w:szCs w:val="28"/>
        </w:rPr>
        <w:t>2-4</w:t>
      </w:r>
      <w:r>
        <w:rPr>
          <w:b/>
          <w:sz w:val="28"/>
          <w:szCs w:val="28"/>
        </w:rPr>
        <w:t>)</w:t>
      </w:r>
      <w:r w:rsidRPr="00E040D0">
        <w:rPr>
          <w:b/>
          <w:sz w:val="28"/>
          <w:szCs w:val="28"/>
        </w:rPr>
        <w:t xml:space="preserve"> классы</w:t>
      </w:r>
    </w:p>
    <w:p w:rsidR="00E040D0" w:rsidRPr="00E040D0" w:rsidRDefault="00E040D0" w:rsidP="00E040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2</w:t>
      </w:r>
    </w:p>
    <w:p w:rsidR="004C0D1A" w:rsidRDefault="004C0D1A" w:rsidP="004C0D1A">
      <w:pPr>
        <w:rPr>
          <w:sz w:val="32"/>
        </w:rPr>
      </w:pPr>
      <w:r>
        <w:rPr>
          <w:sz w:val="32"/>
        </w:rPr>
        <w:t>1 – а</w:t>
      </w:r>
    </w:p>
    <w:p w:rsidR="00C03AEB" w:rsidRDefault="00C03AEB" w:rsidP="00C03AEB">
      <w:pPr>
        <w:rPr>
          <w:sz w:val="32"/>
        </w:rPr>
      </w:pPr>
      <w:r>
        <w:rPr>
          <w:sz w:val="32"/>
        </w:rPr>
        <w:t>2 – в</w:t>
      </w:r>
    </w:p>
    <w:p w:rsidR="00C03AEB" w:rsidRPr="00C03AEB" w:rsidRDefault="00C03AEB" w:rsidP="00C03AEB">
      <w:pPr>
        <w:rPr>
          <w:sz w:val="32"/>
        </w:rPr>
      </w:pPr>
      <w:r w:rsidRPr="00C03AEB">
        <w:rPr>
          <w:sz w:val="32"/>
        </w:rPr>
        <w:t>3</w:t>
      </w:r>
      <w:r>
        <w:rPr>
          <w:sz w:val="32"/>
        </w:rPr>
        <w:t xml:space="preserve"> </w:t>
      </w:r>
      <w:r w:rsidRPr="00C03AEB">
        <w:rPr>
          <w:sz w:val="32"/>
        </w:rPr>
        <w:t>– г</w:t>
      </w:r>
    </w:p>
    <w:p w:rsidR="00C03AEB" w:rsidRPr="00C03AEB" w:rsidRDefault="00C03AEB" w:rsidP="00C03AEB">
      <w:pPr>
        <w:rPr>
          <w:sz w:val="32"/>
        </w:rPr>
      </w:pPr>
      <w:r w:rsidRPr="00C03AEB">
        <w:rPr>
          <w:sz w:val="32"/>
        </w:rPr>
        <w:t>4</w:t>
      </w:r>
      <w:r>
        <w:rPr>
          <w:sz w:val="32"/>
        </w:rPr>
        <w:t xml:space="preserve"> </w:t>
      </w:r>
      <w:r w:rsidRPr="00C03AEB">
        <w:rPr>
          <w:sz w:val="32"/>
        </w:rPr>
        <w:t>– а</w:t>
      </w:r>
    </w:p>
    <w:p w:rsidR="00C03AEB" w:rsidRDefault="00C03AEB" w:rsidP="00C03AEB">
      <w:pPr>
        <w:rPr>
          <w:sz w:val="32"/>
        </w:rPr>
      </w:pPr>
      <w:r>
        <w:rPr>
          <w:sz w:val="32"/>
        </w:rPr>
        <w:t xml:space="preserve">5 </w:t>
      </w:r>
      <w:r w:rsidR="00DE5782">
        <w:rPr>
          <w:sz w:val="32"/>
        </w:rPr>
        <w:t>–</w:t>
      </w:r>
      <w:r>
        <w:rPr>
          <w:sz w:val="32"/>
        </w:rPr>
        <w:t xml:space="preserve"> </w:t>
      </w:r>
      <w:r w:rsidR="00DE5782">
        <w:rPr>
          <w:sz w:val="32"/>
        </w:rPr>
        <w:t>а</w:t>
      </w:r>
    </w:p>
    <w:p w:rsidR="00DE5782" w:rsidRDefault="00DE5782" w:rsidP="00C03AEB">
      <w:pPr>
        <w:rPr>
          <w:sz w:val="32"/>
        </w:rPr>
      </w:pPr>
      <w:r>
        <w:rPr>
          <w:sz w:val="32"/>
        </w:rPr>
        <w:t>6 – в</w:t>
      </w:r>
    </w:p>
    <w:p w:rsidR="00DE5782" w:rsidRDefault="00DE5782" w:rsidP="00C03AEB">
      <w:pPr>
        <w:rPr>
          <w:sz w:val="32"/>
        </w:rPr>
      </w:pPr>
      <w:r>
        <w:rPr>
          <w:sz w:val="32"/>
        </w:rPr>
        <w:t>7 – в</w:t>
      </w:r>
    </w:p>
    <w:p w:rsidR="00DE5782" w:rsidRDefault="00DE5782" w:rsidP="00C03AEB">
      <w:pPr>
        <w:rPr>
          <w:sz w:val="32"/>
        </w:rPr>
      </w:pPr>
      <w:r>
        <w:rPr>
          <w:sz w:val="32"/>
        </w:rPr>
        <w:t>8 – а</w:t>
      </w:r>
    </w:p>
    <w:p w:rsidR="00DE5782" w:rsidRDefault="00DE5782" w:rsidP="00C03AEB">
      <w:pPr>
        <w:rPr>
          <w:sz w:val="32"/>
        </w:rPr>
      </w:pPr>
      <w:r>
        <w:rPr>
          <w:sz w:val="32"/>
        </w:rPr>
        <w:t>9 – в</w:t>
      </w:r>
    </w:p>
    <w:p w:rsidR="00C03AEB" w:rsidRPr="00C03AEB" w:rsidRDefault="00C03AEB" w:rsidP="00C03AEB"/>
    <w:p w:rsidR="004C0D1A" w:rsidRDefault="004C0D1A" w:rsidP="004C0D1A">
      <w:pPr>
        <w:ind w:left="360"/>
        <w:rPr>
          <w:sz w:val="32"/>
        </w:rPr>
      </w:pPr>
    </w:p>
    <w:p w:rsidR="004C0D1A" w:rsidRDefault="004C0D1A" w:rsidP="004C0D1A">
      <w:pPr>
        <w:ind w:left="360"/>
        <w:rPr>
          <w:sz w:val="32"/>
        </w:rPr>
      </w:pPr>
    </w:p>
    <w:p w:rsidR="004C0D1A" w:rsidRDefault="004C0D1A" w:rsidP="004C0D1A">
      <w:pPr>
        <w:ind w:left="360"/>
        <w:rPr>
          <w:sz w:val="32"/>
        </w:rPr>
      </w:pPr>
    </w:p>
    <w:p w:rsidR="004C0D1A" w:rsidRDefault="004C0D1A" w:rsidP="004C0D1A">
      <w:pPr>
        <w:ind w:left="360"/>
        <w:rPr>
          <w:sz w:val="32"/>
        </w:rPr>
      </w:pPr>
    </w:p>
    <w:p w:rsidR="004C0D1A" w:rsidRDefault="004C0D1A" w:rsidP="004C0D1A">
      <w:pPr>
        <w:ind w:left="360"/>
        <w:rPr>
          <w:sz w:val="32"/>
        </w:rPr>
      </w:pPr>
    </w:p>
    <w:p w:rsidR="004C0D1A" w:rsidRPr="004C0D1A" w:rsidRDefault="004C0D1A" w:rsidP="004C0D1A">
      <w:pPr>
        <w:ind w:left="360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D607BB" w:rsidRDefault="00D607BB" w:rsidP="00D607BB">
      <w:pPr>
        <w:ind w:right="-1"/>
        <w:jc w:val="center"/>
        <w:rPr>
          <w:b/>
          <w:sz w:val="28"/>
        </w:rPr>
      </w:pPr>
      <w:r w:rsidRPr="00E040D0">
        <w:rPr>
          <w:b/>
          <w:sz w:val="28"/>
        </w:rPr>
        <w:t xml:space="preserve">Теоретическое тестирование для </w:t>
      </w:r>
      <w:proofErr w:type="gramStart"/>
      <w:r w:rsidRPr="00E040D0">
        <w:rPr>
          <w:b/>
          <w:sz w:val="28"/>
        </w:rPr>
        <w:t>учащихся</w:t>
      </w:r>
      <w:proofErr w:type="gramEnd"/>
      <w:r w:rsidRPr="00E040D0">
        <w:rPr>
          <w:b/>
          <w:sz w:val="28"/>
        </w:rPr>
        <w:t xml:space="preserve"> отнесенных по состоянию здоровья к</w:t>
      </w:r>
      <w:r w:rsidR="00E85D81" w:rsidRPr="00E85D81">
        <w:rPr>
          <w:b/>
          <w:sz w:val="28"/>
        </w:rPr>
        <w:t xml:space="preserve"> </w:t>
      </w:r>
      <w:r w:rsidR="00E85D81">
        <w:rPr>
          <w:b/>
          <w:sz w:val="28"/>
        </w:rPr>
        <w:t>подготовительной и</w:t>
      </w:r>
      <w:r w:rsidRPr="00E040D0">
        <w:rPr>
          <w:b/>
          <w:sz w:val="28"/>
        </w:rPr>
        <w:t xml:space="preserve"> специальной медицинской группе (2-4 классы)</w:t>
      </w:r>
    </w:p>
    <w:p w:rsidR="004C0D1A" w:rsidRPr="00D607BB" w:rsidRDefault="00D607BB" w:rsidP="00DE5782">
      <w:pPr>
        <w:ind w:left="720"/>
        <w:jc w:val="center"/>
        <w:rPr>
          <w:b/>
          <w:sz w:val="28"/>
          <w:szCs w:val="28"/>
        </w:rPr>
      </w:pPr>
      <w:r w:rsidRPr="00D607BB">
        <w:rPr>
          <w:b/>
          <w:sz w:val="28"/>
          <w:szCs w:val="28"/>
        </w:rPr>
        <w:t>Тест №3</w:t>
      </w:r>
    </w:p>
    <w:p w:rsidR="00DE5782" w:rsidRPr="00DE5782" w:rsidRDefault="00DE5782" w:rsidP="00DE5782">
      <w:pPr>
        <w:pStyle w:val="a3"/>
        <w:numPr>
          <w:ilvl w:val="0"/>
          <w:numId w:val="7"/>
        </w:numPr>
        <w:rPr>
          <w:sz w:val="28"/>
        </w:rPr>
      </w:pPr>
      <w:r w:rsidRPr="00DE5782">
        <w:rPr>
          <w:sz w:val="28"/>
        </w:rPr>
        <w:t xml:space="preserve">Способность человека выполнять движения с максимальной скоростью за счет быстрого напряжения мышц называется… </w:t>
      </w:r>
    </w:p>
    <w:p w:rsidR="00DE5782" w:rsidRPr="00DE5782" w:rsidRDefault="00DE5782" w:rsidP="00DE5782">
      <w:pPr>
        <w:pStyle w:val="a3"/>
        <w:ind w:left="1080"/>
        <w:rPr>
          <w:sz w:val="28"/>
        </w:rPr>
      </w:pPr>
      <w:r w:rsidRPr="00DE5782">
        <w:rPr>
          <w:sz w:val="28"/>
        </w:rPr>
        <w:t>а) координация</w:t>
      </w:r>
    </w:p>
    <w:p w:rsidR="00DE5782" w:rsidRPr="00DE5782" w:rsidRDefault="00DE5782" w:rsidP="00DE5782">
      <w:pPr>
        <w:pStyle w:val="a3"/>
        <w:ind w:left="1080"/>
        <w:rPr>
          <w:sz w:val="28"/>
        </w:rPr>
      </w:pPr>
      <w:r w:rsidRPr="00DE5782">
        <w:rPr>
          <w:sz w:val="28"/>
        </w:rPr>
        <w:t>б) выносливость</w:t>
      </w:r>
    </w:p>
    <w:p w:rsidR="00DE5782" w:rsidRPr="00DE5782" w:rsidRDefault="00DE5782" w:rsidP="00DE5782">
      <w:pPr>
        <w:pStyle w:val="a3"/>
        <w:ind w:left="1080"/>
        <w:rPr>
          <w:sz w:val="28"/>
        </w:rPr>
      </w:pPr>
      <w:r w:rsidRPr="00DE5782">
        <w:rPr>
          <w:sz w:val="28"/>
        </w:rPr>
        <w:t>в) гибкость</w:t>
      </w:r>
    </w:p>
    <w:p w:rsidR="00DE5782" w:rsidRDefault="00DE5782" w:rsidP="00DE5782">
      <w:pPr>
        <w:pStyle w:val="a3"/>
        <w:ind w:left="1080"/>
        <w:rPr>
          <w:sz w:val="28"/>
        </w:rPr>
      </w:pPr>
      <w:r w:rsidRPr="00DE5782">
        <w:rPr>
          <w:sz w:val="28"/>
        </w:rPr>
        <w:t>г) быстрота</w:t>
      </w:r>
    </w:p>
    <w:p w:rsidR="00DE5782" w:rsidRPr="00DE5782" w:rsidRDefault="00DE5782" w:rsidP="00DE5782">
      <w:pPr>
        <w:pStyle w:val="a3"/>
        <w:rPr>
          <w:sz w:val="28"/>
        </w:rPr>
      </w:pPr>
      <w:r>
        <w:rPr>
          <w:sz w:val="28"/>
        </w:rPr>
        <w:t xml:space="preserve">2.  </w:t>
      </w:r>
      <w:r w:rsidRPr="00DE5782">
        <w:rPr>
          <w:sz w:val="28"/>
        </w:rPr>
        <w:t>В какой стране  в</w:t>
      </w:r>
      <w:r>
        <w:rPr>
          <w:sz w:val="28"/>
        </w:rPr>
        <w:t>первые появилась игра волейбол?</w:t>
      </w:r>
    </w:p>
    <w:p w:rsidR="00DE5782" w:rsidRP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>а) США</w:t>
      </w:r>
    </w:p>
    <w:p w:rsidR="00DE5782" w:rsidRP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>б) Греция</w:t>
      </w:r>
    </w:p>
    <w:p w:rsidR="00DE5782" w:rsidRP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>в) Китай</w:t>
      </w:r>
    </w:p>
    <w:p w:rsid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>г) Россия</w:t>
      </w:r>
    </w:p>
    <w:p w:rsidR="00DE5782" w:rsidRPr="00DE5782" w:rsidRDefault="00DE5782" w:rsidP="00DE5782">
      <w:pPr>
        <w:pStyle w:val="a3"/>
        <w:rPr>
          <w:sz w:val="28"/>
        </w:rPr>
      </w:pPr>
      <w:r>
        <w:rPr>
          <w:sz w:val="28"/>
        </w:rPr>
        <w:t xml:space="preserve">3.  </w:t>
      </w:r>
      <w:r w:rsidRPr="00DE5782">
        <w:rPr>
          <w:sz w:val="28"/>
        </w:rPr>
        <w:t>Какие  спосо</w:t>
      </w:r>
      <w:r>
        <w:rPr>
          <w:sz w:val="28"/>
        </w:rPr>
        <w:t>бы закаливания водой ты знаешь?</w:t>
      </w:r>
    </w:p>
    <w:p w:rsidR="00DE5782" w:rsidRP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 xml:space="preserve">а) питье холодной воды, </w:t>
      </w:r>
    </w:p>
    <w:p w:rsidR="00DE5782" w:rsidRP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>б) брожение по лужам,</w:t>
      </w:r>
    </w:p>
    <w:p w:rsidR="00DE5782" w:rsidRP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>в) обливание горячей водой</w:t>
      </w:r>
    </w:p>
    <w:p w:rsid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>г) обливание холодной водой</w:t>
      </w:r>
    </w:p>
    <w:p w:rsidR="00DE5782" w:rsidRPr="00DE5782" w:rsidRDefault="00DE5782" w:rsidP="00DE5782">
      <w:pPr>
        <w:pStyle w:val="a3"/>
        <w:rPr>
          <w:sz w:val="28"/>
        </w:rPr>
      </w:pPr>
      <w:r>
        <w:rPr>
          <w:sz w:val="28"/>
        </w:rPr>
        <w:t xml:space="preserve">4. </w:t>
      </w:r>
      <w:r w:rsidRPr="00DE5782">
        <w:rPr>
          <w:sz w:val="28"/>
        </w:rPr>
        <w:t>Какой способ подъема в горку</w:t>
      </w:r>
      <w:r>
        <w:rPr>
          <w:sz w:val="28"/>
        </w:rPr>
        <w:t xml:space="preserve"> применяется в начальной школе?</w:t>
      </w:r>
    </w:p>
    <w:p w:rsidR="00DE5782" w:rsidRP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>а) «лесенкой»</w:t>
      </w:r>
    </w:p>
    <w:p w:rsidR="00DE5782" w:rsidRP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>б) снять лыжи и подняться в горку</w:t>
      </w:r>
    </w:p>
    <w:p w:rsidR="00DE5782" w:rsidRP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>в) с опорой на руки и колени</w:t>
      </w:r>
    </w:p>
    <w:p w:rsid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>г) по ступенькам</w:t>
      </w:r>
    </w:p>
    <w:p w:rsidR="00C02B4E" w:rsidRPr="00C02B4E" w:rsidRDefault="00DE5782" w:rsidP="00C02B4E">
      <w:pPr>
        <w:pStyle w:val="a3"/>
        <w:rPr>
          <w:sz w:val="28"/>
        </w:rPr>
      </w:pPr>
      <w:r>
        <w:rPr>
          <w:sz w:val="28"/>
        </w:rPr>
        <w:t xml:space="preserve">5. </w:t>
      </w:r>
      <w:r w:rsidR="00C02B4E" w:rsidRPr="00C02B4E">
        <w:rPr>
          <w:sz w:val="28"/>
        </w:rPr>
        <w:t>Какое физическое качество ра</w:t>
      </w:r>
      <w:r w:rsidR="00C02B4E">
        <w:rPr>
          <w:sz w:val="28"/>
        </w:rPr>
        <w:t>звивают занятия лыжным спортом?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а) скорость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б) координацию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в) силу</w:t>
      </w:r>
    </w:p>
    <w:p w:rsidR="00DE5782" w:rsidRDefault="00C02B4E" w:rsidP="00C02B4E">
      <w:pPr>
        <w:pStyle w:val="a3"/>
        <w:rPr>
          <w:sz w:val="28"/>
        </w:rPr>
      </w:pPr>
      <w:r w:rsidRPr="00C02B4E">
        <w:rPr>
          <w:sz w:val="28"/>
        </w:rPr>
        <w:t>г) выносливость</w:t>
      </w:r>
    </w:p>
    <w:p w:rsidR="00C02B4E" w:rsidRPr="00C02B4E" w:rsidRDefault="00C02B4E" w:rsidP="00C02B4E">
      <w:pPr>
        <w:pStyle w:val="a3"/>
        <w:rPr>
          <w:sz w:val="28"/>
        </w:rPr>
      </w:pPr>
      <w:r>
        <w:rPr>
          <w:sz w:val="28"/>
        </w:rPr>
        <w:t xml:space="preserve">6. </w:t>
      </w:r>
      <w:r w:rsidRPr="00C02B4E">
        <w:rPr>
          <w:sz w:val="28"/>
        </w:rPr>
        <w:t>Исходное положение, которое принимает спортсмен перед началом</w:t>
      </w:r>
      <w:r>
        <w:rPr>
          <w:sz w:val="28"/>
        </w:rPr>
        <w:t xml:space="preserve"> бега по дистанции, называется…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lastRenderedPageBreak/>
        <w:t>а) стойка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б) подготовка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в) старт</w:t>
      </w:r>
    </w:p>
    <w:p w:rsid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г) присед</w:t>
      </w:r>
    </w:p>
    <w:p w:rsidR="00C02B4E" w:rsidRPr="00C02B4E" w:rsidRDefault="00C02B4E" w:rsidP="00C02B4E">
      <w:pPr>
        <w:pStyle w:val="a3"/>
        <w:rPr>
          <w:sz w:val="28"/>
        </w:rPr>
      </w:pPr>
      <w:r>
        <w:rPr>
          <w:sz w:val="28"/>
        </w:rPr>
        <w:t xml:space="preserve">7. </w:t>
      </w:r>
      <w:r w:rsidRPr="00C02B4E">
        <w:rPr>
          <w:sz w:val="28"/>
        </w:rPr>
        <w:t>В какой стра</w:t>
      </w:r>
      <w:r>
        <w:rPr>
          <w:sz w:val="28"/>
        </w:rPr>
        <w:t>не появился современный футбол?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а) Испания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б) Англия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в) США</w:t>
      </w:r>
    </w:p>
    <w:p w:rsid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г) Индия</w:t>
      </w:r>
    </w:p>
    <w:p w:rsidR="00C02B4E" w:rsidRPr="00C02B4E" w:rsidRDefault="00C02B4E" w:rsidP="00C02B4E">
      <w:pPr>
        <w:pStyle w:val="a3"/>
        <w:rPr>
          <w:sz w:val="28"/>
        </w:rPr>
      </w:pPr>
      <w:r>
        <w:rPr>
          <w:sz w:val="28"/>
        </w:rPr>
        <w:t xml:space="preserve">8.  </w:t>
      </w:r>
      <w:r w:rsidRPr="00C02B4E">
        <w:rPr>
          <w:sz w:val="28"/>
        </w:rPr>
        <w:t>Окончание бега, когда спортсмен пересек</w:t>
      </w:r>
      <w:r>
        <w:rPr>
          <w:sz w:val="28"/>
        </w:rPr>
        <w:t>ает финишную линию, называется…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а) финиширование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б) приземление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в) страт</w:t>
      </w:r>
    </w:p>
    <w:p w:rsid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г) разбег</w:t>
      </w:r>
    </w:p>
    <w:p w:rsidR="00C02B4E" w:rsidRPr="00C02B4E" w:rsidRDefault="00C02B4E" w:rsidP="00C02B4E">
      <w:pPr>
        <w:pStyle w:val="a3"/>
        <w:rPr>
          <w:sz w:val="28"/>
        </w:rPr>
      </w:pPr>
      <w:r>
        <w:rPr>
          <w:sz w:val="28"/>
        </w:rPr>
        <w:t xml:space="preserve">9.  </w:t>
      </w:r>
      <w:r w:rsidRPr="00C02B4E">
        <w:rPr>
          <w:sz w:val="28"/>
        </w:rPr>
        <w:t>Несколько физических упражнений, которые выполняют в определенном порядке последовател</w:t>
      </w:r>
      <w:r>
        <w:rPr>
          <w:sz w:val="28"/>
        </w:rPr>
        <w:t>ьно одно за другим, называется…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а) утренняя гимнастика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б) комплекс физических упражнений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в) разминка перед уроком</w:t>
      </w:r>
    </w:p>
    <w:p w:rsid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г) подвижная игра</w:t>
      </w:r>
    </w:p>
    <w:p w:rsidR="00C02B4E" w:rsidRPr="00C02B4E" w:rsidRDefault="00C02B4E" w:rsidP="00C02B4E">
      <w:pPr>
        <w:pStyle w:val="a3"/>
        <w:rPr>
          <w:sz w:val="28"/>
        </w:rPr>
      </w:pPr>
      <w:r>
        <w:rPr>
          <w:sz w:val="28"/>
        </w:rPr>
        <w:t xml:space="preserve">10.  </w:t>
      </w:r>
      <w:r w:rsidRPr="00C02B4E">
        <w:rPr>
          <w:sz w:val="28"/>
        </w:rPr>
        <w:t>Сколько футболистов каждой к</w:t>
      </w:r>
      <w:r>
        <w:rPr>
          <w:sz w:val="28"/>
        </w:rPr>
        <w:t>оманды должно быть на площадке?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а) 10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б) 5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в) 11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>г) 6</w:t>
      </w: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 xml:space="preserve"> </w:t>
      </w:r>
    </w:p>
    <w:p w:rsidR="00C02B4E" w:rsidRPr="00C02B4E" w:rsidRDefault="00C02B4E" w:rsidP="00C02B4E">
      <w:pPr>
        <w:pStyle w:val="a3"/>
        <w:rPr>
          <w:sz w:val="28"/>
        </w:rPr>
      </w:pPr>
    </w:p>
    <w:p w:rsidR="00C02B4E" w:rsidRPr="00C02B4E" w:rsidRDefault="00C02B4E" w:rsidP="00C02B4E">
      <w:pPr>
        <w:pStyle w:val="a3"/>
        <w:rPr>
          <w:sz w:val="28"/>
        </w:rPr>
      </w:pPr>
      <w:r w:rsidRPr="00C02B4E">
        <w:rPr>
          <w:sz w:val="28"/>
        </w:rPr>
        <w:t xml:space="preserve"> </w:t>
      </w:r>
    </w:p>
    <w:p w:rsidR="00C02B4E" w:rsidRPr="00DE5782" w:rsidRDefault="00C02B4E" w:rsidP="00C02B4E">
      <w:pPr>
        <w:pStyle w:val="a3"/>
        <w:rPr>
          <w:sz w:val="28"/>
        </w:rPr>
      </w:pPr>
    </w:p>
    <w:p w:rsidR="00DE5782" w:rsidRP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 xml:space="preserve"> </w:t>
      </w:r>
    </w:p>
    <w:p w:rsidR="00DE5782" w:rsidRPr="00DE5782" w:rsidRDefault="00DE5782" w:rsidP="00DE5782">
      <w:pPr>
        <w:pStyle w:val="a3"/>
        <w:rPr>
          <w:sz w:val="28"/>
        </w:rPr>
      </w:pPr>
    </w:p>
    <w:p w:rsidR="00DE5782" w:rsidRPr="00DE5782" w:rsidRDefault="00DE5782" w:rsidP="00DE5782">
      <w:pPr>
        <w:pStyle w:val="a3"/>
        <w:rPr>
          <w:sz w:val="28"/>
        </w:rPr>
      </w:pPr>
      <w:r w:rsidRPr="00DE5782">
        <w:rPr>
          <w:sz w:val="28"/>
        </w:rPr>
        <w:t xml:space="preserve"> </w:t>
      </w:r>
    </w:p>
    <w:p w:rsidR="004C0D1A" w:rsidRDefault="004C0D1A" w:rsidP="00871091">
      <w:pPr>
        <w:pStyle w:val="a3"/>
        <w:rPr>
          <w:sz w:val="32"/>
        </w:rPr>
      </w:pPr>
    </w:p>
    <w:p w:rsidR="004C0D1A" w:rsidRDefault="004C0D1A" w:rsidP="00871091">
      <w:pPr>
        <w:pStyle w:val="a3"/>
        <w:rPr>
          <w:sz w:val="32"/>
        </w:rPr>
      </w:pPr>
    </w:p>
    <w:p w:rsidR="00D607BB" w:rsidRPr="00E040D0" w:rsidRDefault="00D607BB" w:rsidP="00E85D81">
      <w:pPr>
        <w:rPr>
          <w:b/>
          <w:sz w:val="28"/>
          <w:szCs w:val="28"/>
        </w:rPr>
      </w:pPr>
      <w:r w:rsidRPr="00E040D0">
        <w:rPr>
          <w:b/>
          <w:sz w:val="28"/>
          <w:szCs w:val="28"/>
        </w:rPr>
        <w:lastRenderedPageBreak/>
        <w:t>Ключ к теоретическому тестированию учащихся отнесенных по состоянию здоровья к</w:t>
      </w:r>
      <w:r w:rsidR="00E85D81" w:rsidRPr="00E85D81">
        <w:rPr>
          <w:b/>
          <w:sz w:val="28"/>
        </w:rPr>
        <w:t xml:space="preserve"> </w:t>
      </w:r>
      <w:r w:rsidR="00E85D81">
        <w:rPr>
          <w:b/>
          <w:sz w:val="28"/>
        </w:rPr>
        <w:t>подготовительной и</w:t>
      </w:r>
      <w:r w:rsidRPr="00E040D0">
        <w:rPr>
          <w:b/>
          <w:sz w:val="28"/>
          <w:szCs w:val="28"/>
        </w:rPr>
        <w:t xml:space="preserve"> специальной медицинской группе</w:t>
      </w:r>
      <w:r>
        <w:rPr>
          <w:b/>
          <w:sz w:val="28"/>
          <w:szCs w:val="28"/>
        </w:rPr>
        <w:t xml:space="preserve"> (</w:t>
      </w:r>
      <w:r w:rsidRPr="00E040D0">
        <w:rPr>
          <w:b/>
          <w:sz w:val="28"/>
          <w:szCs w:val="28"/>
        </w:rPr>
        <w:t>2-4</w:t>
      </w:r>
      <w:r>
        <w:rPr>
          <w:b/>
          <w:sz w:val="28"/>
          <w:szCs w:val="28"/>
        </w:rPr>
        <w:t>)</w:t>
      </w:r>
      <w:r w:rsidRPr="00E040D0">
        <w:rPr>
          <w:b/>
          <w:sz w:val="28"/>
          <w:szCs w:val="28"/>
        </w:rPr>
        <w:t xml:space="preserve"> классы</w:t>
      </w:r>
    </w:p>
    <w:p w:rsidR="00D607BB" w:rsidRPr="00E040D0" w:rsidRDefault="00D607BB" w:rsidP="00D60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3</w:t>
      </w:r>
    </w:p>
    <w:p w:rsidR="00DE5782" w:rsidRPr="00C02B4E" w:rsidRDefault="00DE5782" w:rsidP="00C02B4E">
      <w:pPr>
        <w:rPr>
          <w:sz w:val="32"/>
        </w:rPr>
      </w:pPr>
    </w:p>
    <w:p w:rsidR="00C02B4E" w:rsidRPr="00C02B4E" w:rsidRDefault="00C02B4E" w:rsidP="00C02B4E">
      <w:pPr>
        <w:rPr>
          <w:sz w:val="32"/>
        </w:rPr>
      </w:pPr>
      <w:bookmarkStart w:id="0" w:name="_GoBack"/>
      <w:r w:rsidRPr="00C02B4E">
        <w:rPr>
          <w:sz w:val="32"/>
        </w:rPr>
        <w:t xml:space="preserve">1 – г </w:t>
      </w:r>
    </w:p>
    <w:p w:rsidR="00C02B4E" w:rsidRPr="00C02B4E" w:rsidRDefault="00C02B4E" w:rsidP="00C02B4E">
      <w:pPr>
        <w:rPr>
          <w:sz w:val="32"/>
        </w:rPr>
      </w:pPr>
      <w:r w:rsidRPr="00C02B4E">
        <w:rPr>
          <w:sz w:val="32"/>
        </w:rPr>
        <w:t>2</w:t>
      </w:r>
      <w:r w:rsidR="00DE5782" w:rsidRPr="00C02B4E">
        <w:rPr>
          <w:sz w:val="32"/>
        </w:rPr>
        <w:t>– а</w:t>
      </w:r>
      <w:r w:rsidRPr="00C02B4E">
        <w:rPr>
          <w:sz w:val="32"/>
        </w:rPr>
        <w:t xml:space="preserve"> </w:t>
      </w:r>
    </w:p>
    <w:p w:rsidR="00C02B4E" w:rsidRPr="00C02B4E" w:rsidRDefault="00DE5782" w:rsidP="00C02B4E">
      <w:pPr>
        <w:rPr>
          <w:sz w:val="32"/>
        </w:rPr>
      </w:pPr>
      <w:r w:rsidRPr="00C02B4E">
        <w:rPr>
          <w:sz w:val="32"/>
        </w:rPr>
        <w:t>3 – г</w:t>
      </w:r>
      <w:r w:rsidR="00C02B4E" w:rsidRPr="00C02B4E">
        <w:rPr>
          <w:sz w:val="32"/>
        </w:rPr>
        <w:t xml:space="preserve"> </w:t>
      </w:r>
    </w:p>
    <w:p w:rsidR="00C02B4E" w:rsidRPr="00C02B4E" w:rsidRDefault="00C02B4E" w:rsidP="00C02B4E">
      <w:pPr>
        <w:rPr>
          <w:sz w:val="32"/>
        </w:rPr>
      </w:pPr>
      <w:r w:rsidRPr="00C02B4E">
        <w:rPr>
          <w:sz w:val="32"/>
        </w:rPr>
        <w:t>4</w:t>
      </w:r>
      <w:r w:rsidR="00DE5782" w:rsidRPr="00C02B4E">
        <w:rPr>
          <w:sz w:val="32"/>
        </w:rPr>
        <w:t>– а</w:t>
      </w:r>
      <w:r w:rsidRPr="00C02B4E">
        <w:rPr>
          <w:sz w:val="32"/>
        </w:rPr>
        <w:t xml:space="preserve"> </w:t>
      </w:r>
    </w:p>
    <w:p w:rsidR="00DE5782" w:rsidRPr="00C02B4E" w:rsidRDefault="00C02B4E" w:rsidP="00C02B4E">
      <w:pPr>
        <w:rPr>
          <w:sz w:val="32"/>
        </w:rPr>
      </w:pPr>
      <w:r w:rsidRPr="00C02B4E">
        <w:rPr>
          <w:sz w:val="32"/>
        </w:rPr>
        <w:t>5–</w:t>
      </w:r>
      <w:r w:rsidR="00DE5782" w:rsidRPr="00C02B4E">
        <w:rPr>
          <w:sz w:val="32"/>
        </w:rPr>
        <w:t xml:space="preserve"> </w:t>
      </w:r>
      <w:r w:rsidRPr="00C02B4E">
        <w:rPr>
          <w:sz w:val="32"/>
        </w:rPr>
        <w:t>г</w:t>
      </w:r>
    </w:p>
    <w:p w:rsidR="00C02B4E" w:rsidRPr="00C02B4E" w:rsidRDefault="00C02B4E" w:rsidP="00C02B4E">
      <w:pPr>
        <w:rPr>
          <w:sz w:val="32"/>
        </w:rPr>
      </w:pPr>
      <w:r w:rsidRPr="00C02B4E">
        <w:rPr>
          <w:sz w:val="32"/>
        </w:rPr>
        <w:t>6 – в</w:t>
      </w:r>
    </w:p>
    <w:p w:rsidR="00C02B4E" w:rsidRPr="00C02B4E" w:rsidRDefault="00C02B4E" w:rsidP="00C02B4E">
      <w:pPr>
        <w:rPr>
          <w:sz w:val="32"/>
        </w:rPr>
      </w:pPr>
      <w:r w:rsidRPr="00C02B4E">
        <w:rPr>
          <w:sz w:val="32"/>
        </w:rPr>
        <w:t>7 – б</w:t>
      </w:r>
    </w:p>
    <w:p w:rsidR="00C02B4E" w:rsidRPr="00C02B4E" w:rsidRDefault="00C02B4E" w:rsidP="00C02B4E">
      <w:pPr>
        <w:rPr>
          <w:sz w:val="32"/>
        </w:rPr>
      </w:pPr>
      <w:r w:rsidRPr="00C02B4E">
        <w:rPr>
          <w:sz w:val="32"/>
        </w:rPr>
        <w:t>8 – а</w:t>
      </w:r>
    </w:p>
    <w:p w:rsidR="00C02B4E" w:rsidRPr="00C02B4E" w:rsidRDefault="00C02B4E" w:rsidP="00C02B4E">
      <w:pPr>
        <w:rPr>
          <w:sz w:val="32"/>
        </w:rPr>
      </w:pPr>
      <w:r w:rsidRPr="00C02B4E">
        <w:rPr>
          <w:sz w:val="32"/>
        </w:rPr>
        <w:t>9 – б</w:t>
      </w:r>
    </w:p>
    <w:p w:rsidR="00C02B4E" w:rsidRPr="00C02B4E" w:rsidRDefault="00C02B4E" w:rsidP="00C02B4E">
      <w:pPr>
        <w:rPr>
          <w:sz w:val="32"/>
        </w:rPr>
      </w:pPr>
      <w:r w:rsidRPr="00C02B4E">
        <w:rPr>
          <w:sz w:val="32"/>
        </w:rPr>
        <w:t>10 - в</w:t>
      </w:r>
      <w:bookmarkEnd w:id="0"/>
    </w:p>
    <w:sectPr w:rsidR="00C02B4E" w:rsidRPr="00C02B4E" w:rsidSect="0053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534"/>
    <w:multiLevelType w:val="hybridMultilevel"/>
    <w:tmpl w:val="3EEC583C"/>
    <w:lvl w:ilvl="0" w:tplc="A8E605F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10323"/>
    <w:multiLevelType w:val="hybridMultilevel"/>
    <w:tmpl w:val="AFAE1EB4"/>
    <w:lvl w:ilvl="0" w:tplc="C09EF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67474"/>
    <w:multiLevelType w:val="hybridMultilevel"/>
    <w:tmpl w:val="838E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17957"/>
    <w:multiLevelType w:val="hybridMultilevel"/>
    <w:tmpl w:val="0B32BB9A"/>
    <w:lvl w:ilvl="0" w:tplc="F48C4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17D23"/>
    <w:multiLevelType w:val="hybridMultilevel"/>
    <w:tmpl w:val="CE3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365CF"/>
    <w:multiLevelType w:val="hybridMultilevel"/>
    <w:tmpl w:val="5542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741C"/>
    <w:multiLevelType w:val="hybridMultilevel"/>
    <w:tmpl w:val="88DAB23E"/>
    <w:lvl w:ilvl="0" w:tplc="CB6C9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F7347C"/>
    <w:multiLevelType w:val="hybridMultilevel"/>
    <w:tmpl w:val="953C9DF0"/>
    <w:lvl w:ilvl="0" w:tplc="ED14BC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40D13"/>
    <w:multiLevelType w:val="hybridMultilevel"/>
    <w:tmpl w:val="6EE0EC8A"/>
    <w:lvl w:ilvl="0" w:tplc="0EDEB0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706F45"/>
    <w:multiLevelType w:val="hybridMultilevel"/>
    <w:tmpl w:val="0F3E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BD7"/>
    <w:rsid w:val="004C0D1A"/>
    <w:rsid w:val="0053120B"/>
    <w:rsid w:val="0061632C"/>
    <w:rsid w:val="00712BD7"/>
    <w:rsid w:val="00834EA0"/>
    <w:rsid w:val="00871091"/>
    <w:rsid w:val="00960F32"/>
    <w:rsid w:val="00AF722B"/>
    <w:rsid w:val="00C02B4E"/>
    <w:rsid w:val="00C03AEB"/>
    <w:rsid w:val="00CF51F6"/>
    <w:rsid w:val="00D607BB"/>
    <w:rsid w:val="00D645F5"/>
    <w:rsid w:val="00DE5782"/>
    <w:rsid w:val="00E040D0"/>
    <w:rsid w:val="00E85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2707-768A-4788-8107-F74D5737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0</cp:revision>
  <dcterms:created xsi:type="dcterms:W3CDTF">2015-02-18T19:12:00Z</dcterms:created>
  <dcterms:modified xsi:type="dcterms:W3CDTF">2015-03-04T15:34:00Z</dcterms:modified>
</cp:coreProperties>
</file>